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50EC" w14:textId="2F35F1DA" w:rsidR="00D40FDC" w:rsidRPr="00AC7A82" w:rsidRDefault="00D40FDC" w:rsidP="00D40FDC">
      <w:p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Report on the spending of </w:t>
      </w:r>
      <w:r w:rsidR="005C2B49"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the </w:t>
      </w:r>
      <w:proofErr w:type="spellStart"/>
      <w:r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ViDSS</w:t>
      </w:r>
      <w:proofErr w:type="spellEnd"/>
      <w:r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5C2B49"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Final Year Fund</w:t>
      </w:r>
      <w:r w:rsidR="003E067D"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202</w:t>
      </w:r>
      <w:r w:rsidR="00AC7A82" w:rsidRPr="00AC7A8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4</w:t>
      </w:r>
    </w:p>
    <w:p w14:paraId="1E079D22" w14:textId="20EBF3A8" w:rsidR="00FC051D" w:rsidRPr="00AC7A82" w:rsidRDefault="00FC051D" w:rsidP="002A7411">
      <w:pPr>
        <w:rPr>
          <w:rFonts w:cstheme="minorHAnsi"/>
          <w:sz w:val="22"/>
          <w:szCs w:val="22"/>
          <w:lang w:val="en-US"/>
        </w:rPr>
      </w:pPr>
    </w:p>
    <w:p w14:paraId="09CAAB34" w14:textId="77777777" w:rsidR="00343360" w:rsidRPr="00AC7A82" w:rsidRDefault="00343360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54DD" w:rsidRPr="00AC7A82" w14:paraId="1B917657" w14:textId="77777777" w:rsidTr="00512C2A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5FD40" w14:textId="2750306D" w:rsidR="00AD54DD" w:rsidRPr="00AC7A82" w:rsidRDefault="00212FCB" w:rsidP="00AD54D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C7A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A</w:t>
            </w:r>
            <w:r w:rsidR="00AD54DD" w:rsidRPr="00AC7A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pplicant</w:t>
            </w:r>
            <w:r w:rsidR="00604410" w:rsidRPr="00AC7A8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details</w:t>
            </w:r>
          </w:p>
        </w:tc>
      </w:tr>
      <w:tr w:rsidR="00975B75" w:rsidRPr="00AC7A82" w14:paraId="56D5AD8E" w14:textId="77777777" w:rsidTr="00512C2A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E970D" w14:textId="4DD58426" w:rsidR="00975B75" w:rsidRPr="00AC7A82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cstheme="minorHAnsi"/>
                <w:sz w:val="18"/>
                <w:szCs w:val="18"/>
                <w:lang w:val="en-US"/>
              </w:rPr>
            </w:pPr>
            <w:r w:rsidRPr="00AC7A82">
              <w:rPr>
                <w:rFonts w:cstheme="minorHAnsi"/>
                <w:sz w:val="18"/>
                <w:szCs w:val="18"/>
                <w:lang w:val="en-US"/>
              </w:rPr>
              <w:t>First name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A07F9"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A07F9"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A07F9" w:rsidRPr="00AC7A82">
              <w:rPr>
                <w:rFonts w:cstheme="minorHAnsi"/>
                <w:sz w:val="18"/>
                <w:szCs w:val="18"/>
                <w:lang w:val="en-US"/>
              </w:rPr>
            </w:r>
            <w:r w:rsidR="001A07F9" w:rsidRPr="00AC7A82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A07F9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0"/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  <w:t>Last name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75B75" w:rsidRPr="00AC7A82" w14:paraId="13CEA307" w14:textId="77777777" w:rsidTr="00975B75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E275D1" w14:textId="06687387" w:rsidR="00975B75" w:rsidRPr="00AC7A82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cstheme="minorHAnsi"/>
                <w:sz w:val="18"/>
                <w:szCs w:val="18"/>
                <w:lang w:val="en-US"/>
              </w:rPr>
            </w:pPr>
            <w:r w:rsidRPr="00AC7A82">
              <w:rPr>
                <w:rFonts w:cstheme="minorHAnsi"/>
                <w:sz w:val="18"/>
                <w:szCs w:val="18"/>
                <w:lang w:val="en-US"/>
              </w:rPr>
              <w:t>Student ID number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</w:tr>
      <w:tr w:rsidR="008F5B95" w:rsidRPr="00AC7A82" w14:paraId="52B3D1C0" w14:textId="77777777" w:rsidTr="00E54D5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56B03D" w14:textId="5EA21128" w:rsidR="008F5B95" w:rsidRPr="00AC7A82" w:rsidRDefault="008F5B95" w:rsidP="00E54D53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cstheme="minorHAnsi"/>
                <w:sz w:val="18"/>
                <w:szCs w:val="18"/>
                <w:lang w:val="en-US"/>
              </w:rPr>
            </w:pPr>
            <w:r w:rsidRPr="00AC7A82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  <w:t>Telephone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3A32F31" w14:textId="7B1505EE" w:rsidR="009343EB" w:rsidRPr="00AC7A82" w:rsidRDefault="009343EB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17AE0" w:rsidRPr="00594BEE" w14:paraId="413C64F9" w14:textId="77777777" w:rsidTr="00512C2A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472FF" w14:textId="2E7384F4" w:rsidR="00417AE0" w:rsidRPr="00AC7A82" w:rsidRDefault="00D40FDC" w:rsidP="00D40F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C7A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List of invoices and receipts</w:t>
            </w:r>
          </w:p>
        </w:tc>
      </w:tr>
      <w:tr w:rsidR="00417AE0" w:rsidRPr="00AC7A82" w14:paraId="56D2120B" w14:textId="77777777" w:rsidTr="00512C2A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Tabellenrast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2410"/>
              <w:gridCol w:w="1004"/>
              <w:gridCol w:w="1018"/>
            </w:tblGrid>
            <w:tr w:rsidR="00D40FDC" w:rsidRPr="00AC7A82" w14:paraId="7EF9EAFE" w14:textId="77777777" w:rsidTr="00201CB6">
              <w:tc>
                <w:tcPr>
                  <w:tcW w:w="2746" w:type="dxa"/>
                </w:tcPr>
                <w:p w14:paraId="61C2307B" w14:textId="4A5E880F" w:rsidR="00D40FDC" w:rsidRPr="00AC7A82" w:rsidRDefault="00A85910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Purpose</w:t>
                  </w:r>
                  <w:r w:rsidR="00201CB6"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as </w:t>
                  </w:r>
                  <w:r w:rsidR="00951B9A"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specified </w:t>
                  </w:r>
                  <w:r w:rsidR="00201CB6"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in the application)</w:t>
                  </w:r>
                </w:p>
              </w:tc>
              <w:tc>
                <w:tcPr>
                  <w:tcW w:w="2268" w:type="dxa"/>
                </w:tcPr>
                <w:p w14:paraId="423DC006" w14:textId="5830C4D2" w:rsidR="00D40FDC" w:rsidRPr="00AC7A82" w:rsidRDefault="00D40FDC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Issuer</w:t>
                  </w:r>
                </w:p>
              </w:tc>
              <w:tc>
                <w:tcPr>
                  <w:tcW w:w="2410" w:type="dxa"/>
                </w:tcPr>
                <w:p w14:paraId="55FC82B7" w14:textId="2969D8D4" w:rsidR="00D40FDC" w:rsidRPr="00AC7A82" w:rsidRDefault="00D40FDC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004" w:type="dxa"/>
                </w:tcPr>
                <w:p w14:paraId="532F8CD5" w14:textId="279685B6" w:rsidR="00D40FDC" w:rsidRPr="00AC7A82" w:rsidRDefault="000A1B46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Invoice </w:t>
                  </w:r>
                  <w:r w:rsidR="00D40FDC"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018" w:type="dxa"/>
                </w:tcPr>
                <w:p w14:paraId="623AA5DD" w14:textId="5AE41986" w:rsidR="00D40FDC" w:rsidRPr="00AC7A82" w:rsidRDefault="008B179A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Total </w:t>
                  </w:r>
                  <w:r w:rsidR="00D40FDC"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in €</w:t>
                  </w:r>
                </w:p>
              </w:tc>
            </w:tr>
            <w:tr w:rsidR="00D40FDC" w:rsidRPr="00AC7A82" w14:paraId="1AF5207F" w14:textId="77777777" w:rsidTr="00201CB6">
              <w:tc>
                <w:tcPr>
                  <w:tcW w:w="2746" w:type="dxa"/>
                </w:tcPr>
                <w:p w14:paraId="614DDFEF" w14:textId="524602DD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4B91F10" w14:textId="3DC8F438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2410" w:type="dxa"/>
                </w:tcPr>
                <w:p w14:paraId="5CE98E57" w14:textId="77777777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" w:name="Text7"/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1004" w:type="dxa"/>
                </w:tcPr>
                <w:p w14:paraId="07067E2B" w14:textId="77777777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18" w:type="dxa"/>
                </w:tcPr>
                <w:p w14:paraId="1F22F3F1" w14:textId="77777777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4"/>
                </w:p>
              </w:tc>
            </w:tr>
            <w:tr w:rsidR="00A85910" w:rsidRPr="00AC7A82" w14:paraId="721C793D" w14:textId="77777777" w:rsidTr="00201CB6">
              <w:tc>
                <w:tcPr>
                  <w:tcW w:w="2746" w:type="dxa"/>
                </w:tcPr>
                <w:p w14:paraId="748173EC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5492A42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02E6F3D5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7124DB49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2DFD8678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A85910" w:rsidRPr="00AC7A82" w14:paraId="624CA7D1" w14:textId="77777777" w:rsidTr="00201CB6">
              <w:tc>
                <w:tcPr>
                  <w:tcW w:w="2746" w:type="dxa"/>
                </w:tcPr>
                <w:p w14:paraId="49641C96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0A9710C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F62A8EF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26F7AEEB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06FE3BE6" w14:textId="77777777" w:rsidR="00A85910" w:rsidRPr="00AC7A82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611454" w:rsidRPr="00AC7A82" w14:paraId="65FB9FA4" w14:textId="77777777" w:rsidTr="00201CB6">
              <w:tc>
                <w:tcPr>
                  <w:tcW w:w="2746" w:type="dxa"/>
                </w:tcPr>
                <w:p w14:paraId="248342E2" w14:textId="7DFBE551" w:rsidR="00611454" w:rsidRPr="00AC7A82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AA9AF8B" w14:textId="43995F58" w:rsidR="00611454" w:rsidRPr="00AC7A82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3AC0405D" w14:textId="6DEB83D0" w:rsidR="00611454" w:rsidRPr="00AC7A82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7C71F398" w14:textId="7F2CC263" w:rsidR="00611454" w:rsidRPr="00AC7A82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3A9AF6D2" w14:textId="732A4BAB" w:rsidR="00611454" w:rsidRPr="00AC7A82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AC7A82" w14:paraId="61C16765" w14:textId="77777777" w:rsidTr="00201CB6">
              <w:tc>
                <w:tcPr>
                  <w:tcW w:w="2746" w:type="dxa"/>
                </w:tcPr>
                <w:p w14:paraId="30A9EA68" w14:textId="77777777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82" w:type="dxa"/>
                  <w:gridSpan w:val="3"/>
                </w:tcPr>
                <w:p w14:paraId="21D7E485" w14:textId="2C396379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t>Total amount in €</w:t>
                  </w:r>
                </w:p>
              </w:tc>
              <w:tc>
                <w:tcPr>
                  <w:tcW w:w="1018" w:type="dxa"/>
                </w:tcPr>
                <w:p w14:paraId="72668320" w14:textId="77777777" w:rsidR="00D40FDC" w:rsidRPr="00AC7A82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AC7A82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</w:tbl>
          <w:p w14:paraId="44FA711C" w14:textId="3EC97566" w:rsidR="0017615F" w:rsidRPr="00AC7A82" w:rsidRDefault="0017615F" w:rsidP="005E7736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</w:p>
        </w:tc>
      </w:tr>
    </w:tbl>
    <w:p w14:paraId="68F3508D" w14:textId="72AA008E" w:rsidR="009343EB" w:rsidRPr="00AC7A82" w:rsidRDefault="009222AA" w:rsidP="009343EB">
      <w:pPr>
        <w:rPr>
          <w:rFonts w:cstheme="minorHAnsi"/>
          <w:sz w:val="22"/>
          <w:szCs w:val="22"/>
          <w:lang w:val="en-US"/>
        </w:rPr>
      </w:pPr>
      <w:r w:rsidRPr="00AC7A82">
        <w:rPr>
          <w:rFonts w:cstheme="minorHAnsi"/>
          <w:sz w:val="22"/>
          <w:szCs w:val="22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594BEE" w14:paraId="15683411" w14:textId="77777777" w:rsidTr="006B2D84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B2070" w14:textId="574761AF" w:rsidR="004766B7" w:rsidRPr="00AC7A82" w:rsidRDefault="00E05321" w:rsidP="004766B7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AC7A82">
              <w:rPr>
                <w:rFonts w:cstheme="minorHAnsi"/>
                <w:b/>
                <w:bCs/>
                <w:sz w:val="22"/>
                <w:szCs w:val="22"/>
                <w:lang w:val="en-GB"/>
              </w:rPr>
              <w:t>S</w:t>
            </w:r>
            <w:r w:rsidR="009222AA" w:rsidRPr="00AC7A82">
              <w:rPr>
                <w:rFonts w:cstheme="minorHAnsi"/>
                <w:b/>
                <w:bCs/>
                <w:sz w:val="22"/>
                <w:szCs w:val="22"/>
                <w:lang w:val="en-GB"/>
              </w:rPr>
              <w:t>tatement</w:t>
            </w:r>
            <w:r w:rsidR="00A85910" w:rsidRPr="00AC7A82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85910" w:rsidRPr="00AC7A82">
              <w:rPr>
                <w:rFonts w:cstheme="minorHAnsi"/>
                <w:i/>
                <w:iCs/>
                <w:sz w:val="22"/>
                <w:szCs w:val="22"/>
                <w:lang w:val="en-GB"/>
              </w:rPr>
              <w:t>(</w:t>
            </w:r>
            <w:r w:rsidR="00201CB6" w:rsidRPr="00AC7A82">
              <w:rPr>
                <w:rFonts w:cstheme="minorHAnsi"/>
                <w:i/>
                <w:iCs/>
                <w:sz w:val="22"/>
                <w:szCs w:val="22"/>
                <w:lang w:val="en-GB"/>
              </w:rPr>
              <w:t>P</w:t>
            </w:r>
            <w:r w:rsidR="00A85910" w:rsidRPr="00AC7A82">
              <w:rPr>
                <w:rFonts w:cstheme="minorHAnsi"/>
                <w:i/>
                <w:iCs/>
                <w:sz w:val="22"/>
                <w:szCs w:val="22"/>
                <w:lang w:val="en-GB"/>
              </w:rPr>
              <w:t>lease choose one of the options</w:t>
            </w:r>
            <w:r w:rsidR="00201CB6" w:rsidRPr="00AC7A82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below</w:t>
            </w:r>
            <w:r w:rsidR="005A0FCE" w:rsidRPr="00AC7A82">
              <w:rPr>
                <w:rFonts w:cstheme="minorHAnsi"/>
                <w:i/>
                <w:iCs/>
                <w:sz w:val="22"/>
                <w:szCs w:val="22"/>
                <w:lang w:val="en-GB"/>
              </w:rPr>
              <w:t>.</w:t>
            </w:r>
            <w:r w:rsidR="00A85910" w:rsidRPr="00AC7A82">
              <w:rPr>
                <w:rFonts w:cstheme="minorHAnsi"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A569CC" w:rsidRPr="00594BEE" w14:paraId="2C8DE9B6" w14:textId="77777777" w:rsidTr="006B2D84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28E2B4" w14:textId="1F3A8813" w:rsidR="00A569CC" w:rsidRPr="00AC7A82" w:rsidRDefault="00A569CC" w:rsidP="00A569CC">
            <w:pPr>
              <w:spacing w:after="60"/>
              <w:ind w:left="340" w:hanging="340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E2C58">
              <w:rPr>
                <w:rFonts w:cstheme="minorHAnsi"/>
                <w:sz w:val="18"/>
                <w:szCs w:val="18"/>
                <w:lang w:val="en-US"/>
              </w:rPr>
            </w:r>
            <w:r w:rsidR="00FE2C58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5"/>
            <w:r w:rsidRPr="00AC7A82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E50FBD" w:rsidRPr="00AC7A82">
              <w:rPr>
                <w:rFonts w:cstheme="minorHAnsi"/>
                <w:sz w:val="18"/>
                <w:szCs w:val="18"/>
                <w:lang w:val="en-GB"/>
              </w:rPr>
              <w:t xml:space="preserve">total 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of the expenses listed above </w:t>
            </w:r>
            <w:r w:rsidRPr="00AC7A82">
              <w:rPr>
                <w:rFonts w:cstheme="minorHAnsi"/>
                <w:sz w:val="18"/>
                <w:szCs w:val="18"/>
                <w:u w:val="single"/>
                <w:lang w:val="en-GB"/>
              </w:rPr>
              <w:t>equals or exceeds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 the amount that I received.</w:t>
            </w:r>
          </w:p>
        </w:tc>
      </w:tr>
      <w:tr w:rsidR="00201CB6" w:rsidRPr="00AC7A82" w14:paraId="7B103EAD" w14:textId="77777777" w:rsidTr="004D7168">
        <w:trPr>
          <w:trHeight w:val="338"/>
        </w:trPr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25F3F5" w14:textId="23830B62" w:rsidR="00201CB6" w:rsidRPr="00AC7A82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340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E2C58">
              <w:rPr>
                <w:rFonts w:cstheme="minorHAnsi"/>
                <w:sz w:val="18"/>
                <w:szCs w:val="18"/>
                <w:lang w:val="en-US"/>
              </w:rPr>
            </w:r>
            <w:r w:rsidR="00FE2C58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AC7A82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E50FBD" w:rsidRPr="00AC7A82">
              <w:rPr>
                <w:rFonts w:cstheme="minorHAnsi"/>
                <w:sz w:val="18"/>
                <w:szCs w:val="18"/>
                <w:lang w:val="en-GB"/>
              </w:rPr>
              <w:t xml:space="preserve">total 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of the expenses listed above </w:t>
            </w:r>
            <w:r w:rsidRPr="00AC7A82">
              <w:rPr>
                <w:rFonts w:cstheme="minorHAnsi"/>
                <w:sz w:val="18"/>
                <w:szCs w:val="18"/>
                <w:u w:val="single"/>
                <w:lang w:val="en-GB"/>
              </w:rPr>
              <w:t>is lower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 than the amount that I received.</w:t>
            </w:r>
          </w:p>
          <w:p w14:paraId="770CC94E" w14:textId="53D1D153" w:rsidR="00201CB6" w:rsidRPr="00AC7A82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4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Please </w:t>
            </w:r>
            <w:r w:rsidR="00A7468E" w:rsidRPr="00AC7A82">
              <w:rPr>
                <w:rFonts w:cstheme="minorHAnsi"/>
                <w:sz w:val="18"/>
                <w:szCs w:val="18"/>
                <w:lang w:val="en-GB"/>
              </w:rPr>
              <w:t xml:space="preserve">specify 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t>the difference (in €) and explain:</w:t>
            </w:r>
          </w:p>
          <w:p w14:paraId="4093A43B" w14:textId="77777777" w:rsidR="00201CB6" w:rsidRPr="00AC7A82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F4F4C" w:rsidRPr="00AC7A82" w14:paraId="0626C23C" w14:textId="77777777" w:rsidTr="005646A7">
        <w:trPr>
          <w:trHeight w:val="338"/>
        </w:trPr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CF3DC6" w14:textId="2DE7C412" w:rsidR="009F4F4C" w:rsidRPr="00AC7A82" w:rsidRDefault="009F4F4C" w:rsidP="005646A7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340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E2C58">
              <w:rPr>
                <w:rFonts w:cstheme="minorHAnsi"/>
                <w:sz w:val="18"/>
                <w:szCs w:val="18"/>
                <w:lang w:val="en-US"/>
              </w:rPr>
            </w:r>
            <w:r w:rsidR="00FE2C58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AC7A82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AC7A82">
              <w:rPr>
                <w:rFonts w:cstheme="minorHAnsi"/>
                <w:sz w:val="22"/>
                <w:szCs w:val="22"/>
                <w:lang w:val="en-US"/>
              </w:rPr>
              <w:tab/>
            </w:r>
            <w:r w:rsidR="00E05321" w:rsidRPr="00AC7A82">
              <w:rPr>
                <w:rFonts w:cstheme="minorHAnsi"/>
                <w:sz w:val="18"/>
                <w:szCs w:val="18"/>
                <w:lang w:val="en-GB"/>
              </w:rPr>
              <w:t xml:space="preserve">I have </w:t>
            </w:r>
            <w:r w:rsidR="00E05321" w:rsidRPr="00AC7A82">
              <w:rPr>
                <w:rFonts w:cstheme="minorHAnsi"/>
                <w:sz w:val="18"/>
                <w:szCs w:val="18"/>
                <w:u w:val="single"/>
                <w:lang w:val="en-GB"/>
              </w:rPr>
              <w:t>not spent</w:t>
            </w:r>
            <w:r w:rsidR="00E05321" w:rsidRPr="00AC7A82">
              <w:rPr>
                <w:rFonts w:cstheme="minorHAnsi"/>
                <w:sz w:val="18"/>
                <w:szCs w:val="18"/>
                <w:lang w:val="en-GB"/>
              </w:rPr>
              <w:t xml:space="preserve"> the </w:t>
            </w:r>
            <w:proofErr w:type="spellStart"/>
            <w:r w:rsidR="00E05321" w:rsidRPr="00AC7A82">
              <w:rPr>
                <w:rFonts w:cstheme="minorHAnsi"/>
                <w:sz w:val="18"/>
                <w:szCs w:val="18"/>
                <w:lang w:val="en-GB"/>
              </w:rPr>
              <w:t>ViDSS</w:t>
            </w:r>
            <w:proofErr w:type="spellEnd"/>
            <w:r w:rsidR="00E05321" w:rsidRPr="00AC7A8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5C2B49" w:rsidRPr="00AC7A82">
              <w:rPr>
                <w:rFonts w:cstheme="minorHAnsi"/>
                <w:sz w:val="18"/>
                <w:szCs w:val="18"/>
                <w:lang w:val="en-GB"/>
              </w:rPr>
              <w:t>Final Year</w:t>
            </w:r>
            <w:r w:rsidR="00E05321" w:rsidRPr="00AC7A82">
              <w:rPr>
                <w:rFonts w:cstheme="minorHAnsi"/>
                <w:sz w:val="18"/>
                <w:szCs w:val="18"/>
                <w:lang w:val="en-GB"/>
              </w:rPr>
              <w:t xml:space="preserve"> that I received.</w:t>
            </w:r>
          </w:p>
          <w:p w14:paraId="1881A149" w14:textId="1DC5389C" w:rsidR="009F4F4C" w:rsidRPr="00AC7A82" w:rsidRDefault="009F4F4C" w:rsidP="005646A7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4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GB"/>
              </w:rPr>
              <w:t>Please explain:</w:t>
            </w:r>
          </w:p>
          <w:p w14:paraId="40152484" w14:textId="5AAE4F9B" w:rsidR="00333EF1" w:rsidRPr="00AC7A82" w:rsidRDefault="009F4F4C" w:rsidP="00333EF1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40C07A8" w14:textId="77777777" w:rsidR="00611454" w:rsidRPr="00AC7A82" w:rsidRDefault="00611454" w:rsidP="009222AA">
      <w:pPr>
        <w:rPr>
          <w:rFonts w:cstheme="minorHAnsi"/>
          <w:sz w:val="18"/>
          <w:szCs w:val="18"/>
          <w:lang w:val="en-US"/>
        </w:rPr>
      </w:pPr>
    </w:p>
    <w:p w14:paraId="47CC03A9" w14:textId="72A13A24" w:rsidR="00611454" w:rsidRPr="00AC7A82" w:rsidRDefault="008E5430" w:rsidP="00611454">
      <w:pPr>
        <w:rPr>
          <w:rFonts w:cstheme="minorHAnsi"/>
          <w:sz w:val="18"/>
          <w:szCs w:val="18"/>
          <w:lang w:val="en-GB"/>
        </w:rPr>
      </w:pPr>
      <w:r w:rsidRPr="00AC7A82">
        <w:rPr>
          <w:rFonts w:cstheme="minorHAnsi"/>
          <w:sz w:val="18"/>
          <w:szCs w:val="18"/>
          <w:lang w:val="en-GB"/>
        </w:rPr>
        <w:t>By signing below, I confirm the information provided above. Furthermore, I hereby confirm that I have not received funding for the expenses included in this report form from other funding schemes and that I will not apply for financial support for these expenses elsewhere.</w:t>
      </w:r>
    </w:p>
    <w:p w14:paraId="2E4065F9" w14:textId="7794D4B3" w:rsidR="008E5430" w:rsidRPr="00AC7A82" w:rsidRDefault="008E5430" w:rsidP="00611454">
      <w:pPr>
        <w:rPr>
          <w:rFonts w:cstheme="minorHAnsi"/>
          <w:sz w:val="18"/>
          <w:szCs w:val="18"/>
          <w:lang w:val="en-GB"/>
        </w:rPr>
      </w:pPr>
    </w:p>
    <w:p w14:paraId="68818BA4" w14:textId="16B6C550" w:rsidR="004766B7" w:rsidRPr="00AC7A82" w:rsidRDefault="009222AA" w:rsidP="004766B7">
      <w:pPr>
        <w:rPr>
          <w:rFonts w:cstheme="minorHAnsi"/>
          <w:sz w:val="18"/>
          <w:szCs w:val="18"/>
          <w:lang w:val="en-US"/>
        </w:rPr>
      </w:pPr>
      <w:r w:rsidRPr="00AC7A82">
        <w:rPr>
          <w:rFonts w:cstheme="minorHAnsi"/>
          <w:sz w:val="18"/>
          <w:szCs w:val="18"/>
          <w:lang w:val="en-US"/>
        </w:rPr>
        <w:t>Annex:</w:t>
      </w:r>
    </w:p>
    <w:p w14:paraId="25EE3EE3" w14:textId="28DF7071" w:rsidR="009222AA" w:rsidRPr="00AC7A82" w:rsidRDefault="009222AA" w:rsidP="009222AA">
      <w:pPr>
        <w:pStyle w:val="Listenabsatz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AC7A82">
        <w:rPr>
          <w:rFonts w:cstheme="minorHAnsi"/>
          <w:sz w:val="18"/>
          <w:szCs w:val="18"/>
          <w:lang w:val="en-US"/>
        </w:rPr>
        <w:t>All invoices listed above</w:t>
      </w:r>
      <w:r w:rsidR="00C333D9" w:rsidRPr="00AC7A82">
        <w:rPr>
          <w:rFonts w:cstheme="minorHAnsi"/>
          <w:sz w:val="18"/>
          <w:szCs w:val="18"/>
          <w:lang w:val="en-US"/>
        </w:rPr>
        <w:t xml:space="preserve"> and proof of payment.</w:t>
      </w:r>
    </w:p>
    <w:p w14:paraId="3DBC252D" w14:textId="77777777" w:rsidR="009222AA" w:rsidRPr="00AC7A82" w:rsidRDefault="009222AA" w:rsidP="004766B7">
      <w:pPr>
        <w:rPr>
          <w:rFonts w:cstheme="minorHAns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AC7A82" w14:paraId="606F94E7" w14:textId="77777777" w:rsidTr="004766B7">
        <w:tc>
          <w:tcPr>
            <w:tcW w:w="9622" w:type="dxa"/>
          </w:tcPr>
          <w:p w14:paraId="3FD90C45" w14:textId="3365BC23" w:rsidR="004766B7" w:rsidRPr="00AC7A82" w:rsidRDefault="004766B7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9040B22" w14:textId="77777777" w:rsidR="00611454" w:rsidRPr="00AC7A82" w:rsidRDefault="00611454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</w:p>
          <w:p w14:paraId="30A5B723" w14:textId="65C74738" w:rsidR="004766B7" w:rsidRPr="00AC7A82" w:rsidRDefault="004766B7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AC7A82">
              <w:rPr>
                <w:rFonts w:cstheme="minorHAnsi"/>
                <w:sz w:val="18"/>
                <w:szCs w:val="18"/>
                <w:lang w:val="en-GB"/>
              </w:rPr>
              <w:t xml:space="preserve">Date, place     </w: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C7A8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</w:r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bookmarkStart w:id="7" w:name="_GoBack"/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AC7A8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bookmarkEnd w:id="7"/>
            <w:r w:rsidRPr="00AC7A8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6"/>
            <w:r w:rsidRPr="00AC7A82">
              <w:rPr>
                <w:rFonts w:cstheme="minorHAnsi"/>
                <w:sz w:val="18"/>
                <w:szCs w:val="18"/>
                <w:lang w:val="en-GB"/>
              </w:rPr>
              <w:tab/>
              <w:t>Signature</w:t>
            </w:r>
          </w:p>
        </w:tc>
      </w:tr>
    </w:tbl>
    <w:p w14:paraId="53B12F01" w14:textId="528C0F73" w:rsidR="00425779" w:rsidRPr="00AC7A82" w:rsidRDefault="00425779" w:rsidP="009F4F4C">
      <w:pPr>
        <w:rPr>
          <w:rFonts w:cstheme="minorHAnsi"/>
          <w:sz w:val="22"/>
          <w:szCs w:val="22"/>
          <w:lang w:val="en-US"/>
        </w:rPr>
      </w:pPr>
    </w:p>
    <w:p w14:paraId="2C523A68" w14:textId="69978165" w:rsidR="003E067D" w:rsidRPr="00AC7A82" w:rsidRDefault="003E067D" w:rsidP="009F4F4C">
      <w:pPr>
        <w:rPr>
          <w:rFonts w:cstheme="minorHAnsi"/>
          <w:sz w:val="22"/>
          <w:szCs w:val="22"/>
          <w:lang w:val="en-US"/>
        </w:rPr>
      </w:pPr>
    </w:p>
    <w:p w14:paraId="744BE2D2" w14:textId="1E49780B" w:rsidR="003E067D" w:rsidRPr="00AC7A82" w:rsidRDefault="003E067D" w:rsidP="009F4F4C">
      <w:pPr>
        <w:rPr>
          <w:rFonts w:cstheme="minorHAnsi"/>
          <w:sz w:val="22"/>
          <w:szCs w:val="22"/>
          <w:lang w:val="en-US"/>
        </w:rPr>
      </w:pPr>
    </w:p>
    <w:p w14:paraId="038F0B40" w14:textId="77777777" w:rsidR="003E067D" w:rsidRPr="00AC7A82" w:rsidRDefault="003E067D" w:rsidP="009F4F4C">
      <w:pPr>
        <w:rPr>
          <w:rFonts w:cstheme="minorHAnsi"/>
          <w:sz w:val="22"/>
          <w:szCs w:val="22"/>
          <w:lang w:val="en-US"/>
        </w:rPr>
      </w:pPr>
    </w:p>
    <w:sectPr w:rsidR="003E067D" w:rsidRPr="00AC7A82" w:rsidSect="00E837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B1FD" w14:textId="77777777" w:rsidR="00F74CC1" w:rsidRDefault="00F74CC1" w:rsidP="00057D2D">
      <w:r>
        <w:separator/>
      </w:r>
    </w:p>
  </w:endnote>
  <w:endnote w:type="continuationSeparator" w:id="0">
    <w:p w14:paraId="27044422" w14:textId="77777777" w:rsidR="00F74CC1" w:rsidRDefault="00F74CC1" w:rsidP="000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18752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2D3CE" w14:textId="77777777" w:rsidR="00A22361" w:rsidRDefault="00A22361" w:rsidP="00484E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45A5B" w14:textId="77777777" w:rsidR="00A22361" w:rsidRDefault="00A22361" w:rsidP="00484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2"/>
        <w:szCs w:val="12"/>
        <w:lang w:val="en-US"/>
      </w:rPr>
      <w:id w:val="2030369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8F6DAF" w14:textId="5383CD8C" w:rsidR="00484E44" w:rsidRPr="00333EF1" w:rsidRDefault="00484E44" w:rsidP="000A1729">
        <w:pPr>
          <w:pStyle w:val="Fuzeile"/>
          <w:framePr w:wrap="none" w:vAnchor="text" w:hAnchor="margin" w:xAlign="right" w:y="1"/>
          <w:rPr>
            <w:rFonts w:cstheme="minorHAnsi"/>
            <w:sz w:val="18"/>
            <w:szCs w:val="18"/>
            <w:lang w:val="en-US"/>
          </w:rPr>
        </w:pPr>
        <w:r w:rsidRPr="00333EF1">
          <w:rPr>
            <w:rFonts w:cstheme="minorHAnsi"/>
            <w:sz w:val="18"/>
            <w:szCs w:val="18"/>
            <w:lang w:val="en-US"/>
          </w:rPr>
          <w:fldChar w:fldCharType="begin"/>
        </w:r>
        <w:r w:rsidRPr="00333EF1">
          <w:rPr>
            <w:rFonts w:cstheme="minorHAnsi"/>
            <w:sz w:val="18"/>
            <w:szCs w:val="18"/>
            <w:lang w:val="en-US"/>
          </w:rPr>
          <w:instrText xml:space="preserve"> PAGE </w:instrText>
        </w:r>
        <w:r w:rsidRPr="00333EF1">
          <w:rPr>
            <w:rFonts w:cstheme="minorHAnsi"/>
            <w:sz w:val="18"/>
            <w:szCs w:val="18"/>
            <w:lang w:val="en-US"/>
          </w:rPr>
          <w:fldChar w:fldCharType="separate"/>
        </w:r>
        <w:r w:rsidRPr="00333EF1">
          <w:rPr>
            <w:rFonts w:cstheme="minorHAnsi"/>
            <w:sz w:val="18"/>
            <w:szCs w:val="18"/>
            <w:lang w:val="en-US"/>
          </w:rPr>
          <w:t>2</w:t>
        </w:r>
        <w:r w:rsidRPr="00333EF1">
          <w:rPr>
            <w:rFonts w:cstheme="minorHAnsi"/>
            <w:sz w:val="18"/>
            <w:szCs w:val="18"/>
            <w:lang w:val="en-US"/>
          </w:rPr>
          <w:fldChar w:fldCharType="end"/>
        </w:r>
      </w:p>
    </w:sdtContent>
  </w:sdt>
  <w:p w14:paraId="6C8F03BB" w14:textId="2937C7E6" w:rsidR="00A22361" w:rsidRPr="00333EF1" w:rsidRDefault="003E067D" w:rsidP="00484E44">
    <w:pPr>
      <w:pStyle w:val="Fuzeile"/>
      <w:ind w:right="360"/>
      <w:rPr>
        <w:rFonts w:cstheme="minorHAnsi"/>
        <w:sz w:val="12"/>
        <w:szCs w:val="12"/>
        <w:lang w:val="en-US"/>
      </w:rPr>
    </w:pPr>
    <w:proofErr w:type="spellStart"/>
    <w:r w:rsidRPr="00333EF1">
      <w:rPr>
        <w:rFonts w:cstheme="minorHAnsi"/>
        <w:sz w:val="12"/>
        <w:szCs w:val="12"/>
        <w:lang w:val="en-US"/>
      </w:rPr>
      <w:t>ViDSS</w:t>
    </w:r>
    <w:proofErr w:type="spellEnd"/>
    <w:r w:rsidRPr="00333EF1">
      <w:rPr>
        <w:rFonts w:cstheme="minorHAnsi"/>
        <w:sz w:val="12"/>
        <w:szCs w:val="12"/>
        <w:lang w:val="en-US"/>
      </w:rPr>
      <w:t xml:space="preserve"> Final Year Fund: report form, </w:t>
    </w:r>
    <w:r w:rsidR="00333EF1">
      <w:rPr>
        <w:rFonts w:cstheme="minorHAnsi"/>
        <w:sz w:val="12"/>
        <w:szCs w:val="12"/>
        <w:lang w:val="en-US"/>
      </w:rPr>
      <w:t>5</w:t>
    </w:r>
    <w:r w:rsidRPr="00333EF1">
      <w:rPr>
        <w:rFonts w:cstheme="minorHAnsi"/>
        <w:sz w:val="12"/>
        <w:szCs w:val="12"/>
        <w:lang w:val="en-US"/>
      </w:rPr>
      <w:t xml:space="preserve"> </w:t>
    </w:r>
    <w:r w:rsidR="00333EF1">
      <w:rPr>
        <w:rFonts w:cstheme="minorHAnsi"/>
        <w:sz w:val="12"/>
        <w:szCs w:val="12"/>
        <w:lang w:val="en-US"/>
      </w:rPr>
      <w:t>December</w:t>
    </w:r>
    <w:r w:rsidRPr="00333EF1">
      <w:rPr>
        <w:rFonts w:cstheme="minorHAnsi"/>
        <w:sz w:val="12"/>
        <w:szCs w:val="12"/>
        <w:lang w:val="en-US"/>
      </w:rPr>
      <w:t xml:space="preserve"> 202</w:t>
    </w:r>
    <w:r w:rsidR="008E5430" w:rsidRPr="00333EF1">
      <w:rPr>
        <w:rFonts w:cstheme="minorHAnsi"/>
        <w:sz w:val="12"/>
        <w:szCs w:val="12"/>
        <w:lang w:val="en-US"/>
      </w:rPr>
      <w:t>3</w:t>
    </w:r>
    <w:r w:rsidR="00484E44" w:rsidRPr="00333EF1">
      <w:rPr>
        <w:rFonts w:cstheme="minorHAnsi"/>
        <w:sz w:val="12"/>
        <w:szCs w:val="12"/>
        <w:lang w:val="en-US"/>
      </w:rPr>
      <w:tab/>
    </w:r>
    <w:r w:rsidR="00484E44" w:rsidRPr="00333EF1">
      <w:rPr>
        <w:rFonts w:cstheme="minorHAnsi"/>
        <w:sz w:val="12"/>
        <w:szCs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cstheme="minorHAnsi"/>
      </w:rPr>
      <w:id w:val="121049989"/>
      <w:docPartObj>
        <w:docPartGallery w:val="Page Numbers (Bottom of Page)"/>
        <w:docPartUnique/>
      </w:docPartObj>
    </w:sdtPr>
    <w:sdtEndPr>
      <w:rPr>
        <w:rStyle w:val="Absatz-Standardschriftart"/>
        <w:sz w:val="18"/>
        <w:szCs w:val="18"/>
        <w:lang w:val="de-DE"/>
      </w:rPr>
    </w:sdtEndPr>
    <w:sdtContent>
      <w:p w14:paraId="5A945B2A" w14:textId="01CC9714" w:rsidR="00FC2520" w:rsidRPr="00594BEE" w:rsidRDefault="00FC2520" w:rsidP="000A1729">
        <w:pPr>
          <w:pStyle w:val="Fuzeile"/>
          <w:framePr w:wrap="none" w:vAnchor="text" w:hAnchor="margin" w:xAlign="right" w:y="1"/>
          <w:rPr>
            <w:rFonts w:cstheme="minorHAnsi"/>
            <w:sz w:val="18"/>
            <w:szCs w:val="18"/>
            <w:lang w:val="en-US"/>
          </w:rPr>
        </w:pPr>
        <w:r w:rsidRPr="00594BEE">
          <w:rPr>
            <w:rFonts w:cstheme="minorHAnsi"/>
            <w:sz w:val="18"/>
            <w:szCs w:val="18"/>
            <w:lang w:val="de-DE"/>
          </w:rPr>
          <w:fldChar w:fldCharType="begin"/>
        </w:r>
        <w:r w:rsidRPr="00594BEE">
          <w:rPr>
            <w:rFonts w:cstheme="minorHAnsi"/>
            <w:sz w:val="18"/>
            <w:szCs w:val="18"/>
            <w:lang w:val="en-US"/>
          </w:rPr>
          <w:instrText xml:space="preserve"> PAGE </w:instrText>
        </w:r>
        <w:r w:rsidRPr="00594BEE">
          <w:rPr>
            <w:rFonts w:cstheme="minorHAnsi"/>
            <w:sz w:val="18"/>
            <w:szCs w:val="18"/>
            <w:lang w:val="de-DE"/>
          </w:rPr>
          <w:fldChar w:fldCharType="separate"/>
        </w:r>
        <w:r w:rsidRPr="00594BEE">
          <w:rPr>
            <w:rFonts w:cstheme="minorHAnsi"/>
            <w:sz w:val="18"/>
            <w:szCs w:val="18"/>
            <w:lang w:val="en-US"/>
          </w:rPr>
          <w:t>1</w:t>
        </w:r>
        <w:r w:rsidRPr="00594BEE">
          <w:rPr>
            <w:rFonts w:cstheme="minorHAnsi"/>
            <w:sz w:val="18"/>
            <w:szCs w:val="18"/>
            <w:lang w:val="de-DE"/>
          </w:rPr>
          <w:fldChar w:fldCharType="end"/>
        </w:r>
      </w:p>
    </w:sdtContent>
  </w:sdt>
  <w:p w14:paraId="176F2512" w14:textId="3237217A" w:rsidR="009C0AFA" w:rsidRPr="00594BEE" w:rsidRDefault="009C0AFA" w:rsidP="00FC2520">
    <w:pPr>
      <w:pStyle w:val="Fuzeile"/>
      <w:ind w:right="360"/>
      <w:rPr>
        <w:rFonts w:cstheme="minorHAnsi"/>
        <w:sz w:val="12"/>
        <w:szCs w:val="12"/>
        <w:lang w:val="en-US"/>
      </w:rPr>
    </w:pPr>
    <w:proofErr w:type="spellStart"/>
    <w:r w:rsidRPr="00594BEE">
      <w:rPr>
        <w:rFonts w:cstheme="minorHAnsi"/>
        <w:sz w:val="12"/>
        <w:szCs w:val="12"/>
        <w:lang w:val="en-US"/>
      </w:rPr>
      <w:t>ViDSS</w:t>
    </w:r>
    <w:proofErr w:type="spellEnd"/>
    <w:r w:rsidRPr="00594BEE">
      <w:rPr>
        <w:rFonts w:cstheme="minorHAnsi"/>
        <w:sz w:val="12"/>
        <w:szCs w:val="12"/>
        <w:lang w:val="en-US"/>
      </w:rPr>
      <w:t xml:space="preserve"> </w:t>
    </w:r>
    <w:r w:rsidR="005C2B49" w:rsidRPr="00594BEE">
      <w:rPr>
        <w:rFonts w:cstheme="minorHAnsi"/>
        <w:sz w:val="12"/>
        <w:szCs w:val="12"/>
        <w:lang w:val="en-US"/>
      </w:rPr>
      <w:t>Final Year</w:t>
    </w:r>
    <w:r w:rsidRPr="00594BEE">
      <w:rPr>
        <w:rFonts w:cstheme="minorHAnsi"/>
        <w:sz w:val="12"/>
        <w:szCs w:val="12"/>
        <w:lang w:val="en-US"/>
      </w:rPr>
      <w:t xml:space="preserve"> Fund</w:t>
    </w:r>
    <w:r w:rsidR="00FC2520" w:rsidRPr="00594BEE">
      <w:rPr>
        <w:rFonts w:cstheme="minorHAnsi"/>
        <w:sz w:val="12"/>
        <w:szCs w:val="12"/>
        <w:lang w:val="en-US"/>
      </w:rPr>
      <w:t xml:space="preserve">: </w:t>
    </w:r>
    <w:r w:rsidR="009222AA" w:rsidRPr="00594BEE">
      <w:rPr>
        <w:rFonts w:cstheme="minorHAnsi"/>
        <w:sz w:val="12"/>
        <w:szCs w:val="12"/>
        <w:lang w:val="en-US"/>
      </w:rPr>
      <w:t>report</w:t>
    </w:r>
    <w:r w:rsidR="00FC2520" w:rsidRPr="00594BEE">
      <w:rPr>
        <w:rFonts w:cstheme="minorHAnsi"/>
        <w:sz w:val="12"/>
        <w:szCs w:val="12"/>
        <w:lang w:val="en-US"/>
      </w:rPr>
      <w:t xml:space="preserve"> form, </w:t>
    </w:r>
    <w:r w:rsidR="00AC7A82" w:rsidRPr="00594BEE">
      <w:rPr>
        <w:rFonts w:cstheme="minorHAnsi"/>
        <w:sz w:val="12"/>
        <w:szCs w:val="12"/>
        <w:lang w:val="en-US"/>
      </w:rPr>
      <w:t>5</w:t>
    </w:r>
    <w:r w:rsidR="0085188D" w:rsidRPr="00594BEE">
      <w:rPr>
        <w:rFonts w:cstheme="minorHAnsi"/>
        <w:sz w:val="12"/>
        <w:szCs w:val="12"/>
        <w:lang w:val="en-US"/>
      </w:rPr>
      <w:t xml:space="preserve"> </w:t>
    </w:r>
    <w:r w:rsidR="00AC7A82" w:rsidRPr="00594BEE">
      <w:rPr>
        <w:rFonts w:cstheme="minorHAnsi"/>
        <w:sz w:val="12"/>
        <w:szCs w:val="12"/>
        <w:lang w:val="en-US"/>
      </w:rPr>
      <w:t>December</w:t>
    </w:r>
    <w:r w:rsidR="006B47E8" w:rsidRPr="00594BEE">
      <w:rPr>
        <w:rFonts w:cstheme="minorHAnsi"/>
        <w:sz w:val="12"/>
        <w:szCs w:val="12"/>
        <w:lang w:val="en-US"/>
      </w:rPr>
      <w:t xml:space="preserve"> </w:t>
    </w:r>
    <w:r w:rsidR="00FC2520" w:rsidRPr="00594BEE">
      <w:rPr>
        <w:rFonts w:cstheme="minorHAnsi"/>
        <w:sz w:val="12"/>
        <w:szCs w:val="12"/>
        <w:lang w:val="en-US"/>
      </w:rPr>
      <w:t>202</w:t>
    </w:r>
    <w:r w:rsidR="008E5430" w:rsidRPr="00594BEE">
      <w:rPr>
        <w:rFonts w:cstheme="minorHAnsi"/>
        <w:sz w:val="12"/>
        <w:szCs w:val="12"/>
        <w:lang w:val="en-US"/>
      </w:rPr>
      <w:t>3</w:t>
    </w:r>
    <w:r w:rsidR="00FC2520" w:rsidRPr="00594BEE">
      <w:rPr>
        <w:rFonts w:cstheme="minorHAnsi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ADCB" w14:textId="77777777" w:rsidR="00F74CC1" w:rsidRDefault="00F74CC1" w:rsidP="00057D2D">
      <w:r>
        <w:separator/>
      </w:r>
    </w:p>
  </w:footnote>
  <w:footnote w:type="continuationSeparator" w:id="0">
    <w:p w14:paraId="125640C4" w14:textId="77777777" w:rsidR="00F74CC1" w:rsidRDefault="00F74CC1" w:rsidP="0005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85A" w14:textId="77777777" w:rsidR="00057D2D" w:rsidRDefault="00057D2D" w:rsidP="00057D2D">
    <w:pPr>
      <w:pStyle w:val="Kopfzeile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D9BE" w14:textId="31ED90A0" w:rsidR="00A22361" w:rsidRDefault="00E8375D">
    <w:pPr>
      <w:pStyle w:val="Kopfzeile"/>
    </w:pPr>
    <w:r>
      <w:rPr>
        <w:rFonts w:cstheme="minorHAnsi"/>
        <w:b/>
        <w:bCs/>
        <w:noProof/>
        <w:color w:val="006699"/>
        <w:sz w:val="28"/>
        <w:szCs w:val="28"/>
        <w:lang w:val="en-GB"/>
      </w:rPr>
      <w:drawing>
        <wp:anchor distT="0" distB="0" distL="114300" distR="114300" simplePos="0" relativeHeight="251661312" behindDoc="0" locked="0" layoutInCell="1" allowOverlap="1" wp14:anchorId="47666410" wp14:editId="425A4558">
          <wp:simplePos x="0" y="0"/>
          <wp:positionH relativeFrom="column">
            <wp:posOffset>4158793</wp:posOffset>
          </wp:positionH>
          <wp:positionV relativeFrom="page">
            <wp:posOffset>299593</wp:posOffset>
          </wp:positionV>
          <wp:extent cx="2859018" cy="1049108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18" cy="1049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455B0552" w14:textId="00E5FBCC" w:rsidR="00A22361" w:rsidRDefault="00A22361">
    <w:pPr>
      <w:pStyle w:val="Kopfzeile"/>
    </w:pPr>
  </w:p>
  <w:p w14:paraId="4FE7F693" w14:textId="40D8539B" w:rsidR="00A22361" w:rsidRDefault="00A22361">
    <w:pPr>
      <w:pStyle w:val="Kopfzeile"/>
    </w:pPr>
  </w:p>
  <w:p w14:paraId="2F9075A0" w14:textId="6B04B0C1" w:rsidR="00A22361" w:rsidRDefault="00A22361">
    <w:pPr>
      <w:pStyle w:val="Kopfzeile"/>
    </w:pPr>
  </w:p>
  <w:p w14:paraId="2DFDD50D" w14:textId="77777777" w:rsidR="00E8375D" w:rsidRDefault="00E83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0D1"/>
    <w:multiLevelType w:val="hybridMultilevel"/>
    <w:tmpl w:val="B3565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ABC"/>
    <w:multiLevelType w:val="hybridMultilevel"/>
    <w:tmpl w:val="F5A6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0E4"/>
    <w:multiLevelType w:val="hybridMultilevel"/>
    <w:tmpl w:val="9D82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65E6"/>
    <w:multiLevelType w:val="hybridMultilevel"/>
    <w:tmpl w:val="CAF8F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4C4E"/>
    <w:multiLevelType w:val="hybridMultilevel"/>
    <w:tmpl w:val="33A21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972"/>
    <w:multiLevelType w:val="hybridMultilevel"/>
    <w:tmpl w:val="E0F0EE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E1A27"/>
    <w:multiLevelType w:val="hybridMultilevel"/>
    <w:tmpl w:val="B4B87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DhmmYl2wpQSztZmE5+nQmZ4mr6vxC0LBxHrYFGHIGSA/Uf2Q+ZbkBqVTj7RnwWsa8mLFMQ1n3bYRG7ThARgNGg==" w:salt="ZPB9QMjlrtP9SRNHW1XxV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8"/>
    <w:rsid w:val="00002BD0"/>
    <w:rsid w:val="000076D9"/>
    <w:rsid w:val="00033B25"/>
    <w:rsid w:val="00053A77"/>
    <w:rsid w:val="00057D2D"/>
    <w:rsid w:val="00064582"/>
    <w:rsid w:val="000774EE"/>
    <w:rsid w:val="00081048"/>
    <w:rsid w:val="00090AF5"/>
    <w:rsid w:val="00093445"/>
    <w:rsid w:val="000A1B46"/>
    <w:rsid w:val="000A3F5C"/>
    <w:rsid w:val="000F33AC"/>
    <w:rsid w:val="00133BBE"/>
    <w:rsid w:val="001348A0"/>
    <w:rsid w:val="00151939"/>
    <w:rsid w:val="00153140"/>
    <w:rsid w:val="00163FBC"/>
    <w:rsid w:val="0017615F"/>
    <w:rsid w:val="0019782D"/>
    <w:rsid w:val="001A07F9"/>
    <w:rsid w:val="001C7D1E"/>
    <w:rsid w:val="001D1A35"/>
    <w:rsid w:val="001E79C8"/>
    <w:rsid w:val="001F310E"/>
    <w:rsid w:val="001F77F8"/>
    <w:rsid w:val="00201CB6"/>
    <w:rsid w:val="00212FCB"/>
    <w:rsid w:val="00214A14"/>
    <w:rsid w:val="00216CE5"/>
    <w:rsid w:val="002200B6"/>
    <w:rsid w:val="00224087"/>
    <w:rsid w:val="0023409B"/>
    <w:rsid w:val="00236049"/>
    <w:rsid w:val="00242C67"/>
    <w:rsid w:val="00242ED8"/>
    <w:rsid w:val="0025146F"/>
    <w:rsid w:val="0029535D"/>
    <w:rsid w:val="002A1D22"/>
    <w:rsid w:val="002A7411"/>
    <w:rsid w:val="002B2516"/>
    <w:rsid w:val="00311AF5"/>
    <w:rsid w:val="00323D59"/>
    <w:rsid w:val="00324BC5"/>
    <w:rsid w:val="00333EF1"/>
    <w:rsid w:val="00343360"/>
    <w:rsid w:val="0035659D"/>
    <w:rsid w:val="0038782C"/>
    <w:rsid w:val="003A6AF4"/>
    <w:rsid w:val="003D0ED9"/>
    <w:rsid w:val="003D377C"/>
    <w:rsid w:val="003E067D"/>
    <w:rsid w:val="003E076D"/>
    <w:rsid w:val="004012DB"/>
    <w:rsid w:val="00403129"/>
    <w:rsid w:val="00413388"/>
    <w:rsid w:val="00417AE0"/>
    <w:rsid w:val="00425779"/>
    <w:rsid w:val="0043134C"/>
    <w:rsid w:val="00454167"/>
    <w:rsid w:val="0045555B"/>
    <w:rsid w:val="0047027E"/>
    <w:rsid w:val="004766B7"/>
    <w:rsid w:val="004834E6"/>
    <w:rsid w:val="00484E44"/>
    <w:rsid w:val="0049761F"/>
    <w:rsid w:val="004D1EF4"/>
    <w:rsid w:val="004F1B67"/>
    <w:rsid w:val="004F253E"/>
    <w:rsid w:val="005075B2"/>
    <w:rsid w:val="00512C2A"/>
    <w:rsid w:val="00513120"/>
    <w:rsid w:val="00527AD2"/>
    <w:rsid w:val="00542C31"/>
    <w:rsid w:val="00560136"/>
    <w:rsid w:val="00566926"/>
    <w:rsid w:val="00567A33"/>
    <w:rsid w:val="00582B63"/>
    <w:rsid w:val="00594BEE"/>
    <w:rsid w:val="00596DBD"/>
    <w:rsid w:val="005A0FCE"/>
    <w:rsid w:val="005A5045"/>
    <w:rsid w:val="005A5AB9"/>
    <w:rsid w:val="005B4795"/>
    <w:rsid w:val="005C2B49"/>
    <w:rsid w:val="005E7736"/>
    <w:rsid w:val="005F45BF"/>
    <w:rsid w:val="005F4E07"/>
    <w:rsid w:val="00604410"/>
    <w:rsid w:val="00610E2C"/>
    <w:rsid w:val="00611454"/>
    <w:rsid w:val="006226AB"/>
    <w:rsid w:val="0062327C"/>
    <w:rsid w:val="00626DD8"/>
    <w:rsid w:val="00631F7D"/>
    <w:rsid w:val="00635607"/>
    <w:rsid w:val="00641B50"/>
    <w:rsid w:val="00667523"/>
    <w:rsid w:val="006759EF"/>
    <w:rsid w:val="006915AF"/>
    <w:rsid w:val="006A0994"/>
    <w:rsid w:val="006A383F"/>
    <w:rsid w:val="006A4874"/>
    <w:rsid w:val="006B2D84"/>
    <w:rsid w:val="006B47E8"/>
    <w:rsid w:val="006E6572"/>
    <w:rsid w:val="00704745"/>
    <w:rsid w:val="00705984"/>
    <w:rsid w:val="007079C3"/>
    <w:rsid w:val="00716995"/>
    <w:rsid w:val="007204B3"/>
    <w:rsid w:val="00734069"/>
    <w:rsid w:val="007350DC"/>
    <w:rsid w:val="007401D0"/>
    <w:rsid w:val="007474A0"/>
    <w:rsid w:val="00756FA1"/>
    <w:rsid w:val="00770022"/>
    <w:rsid w:val="00780039"/>
    <w:rsid w:val="0078477A"/>
    <w:rsid w:val="007B4323"/>
    <w:rsid w:val="007B5BC6"/>
    <w:rsid w:val="007C0E22"/>
    <w:rsid w:val="007F20FA"/>
    <w:rsid w:val="007F2CC6"/>
    <w:rsid w:val="008226FD"/>
    <w:rsid w:val="00847640"/>
    <w:rsid w:val="00851791"/>
    <w:rsid w:val="0085188D"/>
    <w:rsid w:val="0086459C"/>
    <w:rsid w:val="00865B90"/>
    <w:rsid w:val="00871A51"/>
    <w:rsid w:val="0087591E"/>
    <w:rsid w:val="00881DF9"/>
    <w:rsid w:val="00887C11"/>
    <w:rsid w:val="008A34CE"/>
    <w:rsid w:val="008B179A"/>
    <w:rsid w:val="008C504C"/>
    <w:rsid w:val="008E485D"/>
    <w:rsid w:val="008E5430"/>
    <w:rsid w:val="008F5B95"/>
    <w:rsid w:val="009015C4"/>
    <w:rsid w:val="00920FD1"/>
    <w:rsid w:val="009222AA"/>
    <w:rsid w:val="009343EB"/>
    <w:rsid w:val="0094389B"/>
    <w:rsid w:val="00951B9A"/>
    <w:rsid w:val="00956B7D"/>
    <w:rsid w:val="00965BB2"/>
    <w:rsid w:val="00975B75"/>
    <w:rsid w:val="00976748"/>
    <w:rsid w:val="00994644"/>
    <w:rsid w:val="009B2776"/>
    <w:rsid w:val="009B49C8"/>
    <w:rsid w:val="009B5790"/>
    <w:rsid w:val="009C0AFA"/>
    <w:rsid w:val="009C15FC"/>
    <w:rsid w:val="009C6B79"/>
    <w:rsid w:val="009D4BA4"/>
    <w:rsid w:val="009D5BE1"/>
    <w:rsid w:val="009F4F4C"/>
    <w:rsid w:val="00A16C2E"/>
    <w:rsid w:val="00A22361"/>
    <w:rsid w:val="00A32B90"/>
    <w:rsid w:val="00A35F59"/>
    <w:rsid w:val="00A4553F"/>
    <w:rsid w:val="00A50821"/>
    <w:rsid w:val="00A569CC"/>
    <w:rsid w:val="00A7468E"/>
    <w:rsid w:val="00A75993"/>
    <w:rsid w:val="00A75CC8"/>
    <w:rsid w:val="00A85910"/>
    <w:rsid w:val="00A90779"/>
    <w:rsid w:val="00A91492"/>
    <w:rsid w:val="00A94B1F"/>
    <w:rsid w:val="00A96B1F"/>
    <w:rsid w:val="00A96C2E"/>
    <w:rsid w:val="00AB04B5"/>
    <w:rsid w:val="00AC7A82"/>
    <w:rsid w:val="00AD4F38"/>
    <w:rsid w:val="00AD54DD"/>
    <w:rsid w:val="00AE3F35"/>
    <w:rsid w:val="00B14C9C"/>
    <w:rsid w:val="00B33DD7"/>
    <w:rsid w:val="00B50806"/>
    <w:rsid w:val="00B5326C"/>
    <w:rsid w:val="00B97BF8"/>
    <w:rsid w:val="00BA787E"/>
    <w:rsid w:val="00BB646E"/>
    <w:rsid w:val="00BB6BF2"/>
    <w:rsid w:val="00BC2D09"/>
    <w:rsid w:val="00BC417E"/>
    <w:rsid w:val="00BD39C6"/>
    <w:rsid w:val="00C029E0"/>
    <w:rsid w:val="00C23C0F"/>
    <w:rsid w:val="00C27522"/>
    <w:rsid w:val="00C311AD"/>
    <w:rsid w:val="00C333D9"/>
    <w:rsid w:val="00C40E41"/>
    <w:rsid w:val="00C439EB"/>
    <w:rsid w:val="00C523C6"/>
    <w:rsid w:val="00C73FA2"/>
    <w:rsid w:val="00C87A70"/>
    <w:rsid w:val="00CC3D7E"/>
    <w:rsid w:val="00CD467A"/>
    <w:rsid w:val="00CD63DA"/>
    <w:rsid w:val="00D0018D"/>
    <w:rsid w:val="00D0144A"/>
    <w:rsid w:val="00D0353F"/>
    <w:rsid w:val="00D10351"/>
    <w:rsid w:val="00D129B3"/>
    <w:rsid w:val="00D17157"/>
    <w:rsid w:val="00D243C6"/>
    <w:rsid w:val="00D2762E"/>
    <w:rsid w:val="00D40FDC"/>
    <w:rsid w:val="00D438F1"/>
    <w:rsid w:val="00D43D99"/>
    <w:rsid w:val="00D526F6"/>
    <w:rsid w:val="00D530C3"/>
    <w:rsid w:val="00D614CA"/>
    <w:rsid w:val="00D67E47"/>
    <w:rsid w:val="00D745FB"/>
    <w:rsid w:val="00D91445"/>
    <w:rsid w:val="00DA59AD"/>
    <w:rsid w:val="00DF5829"/>
    <w:rsid w:val="00E0098A"/>
    <w:rsid w:val="00E039DC"/>
    <w:rsid w:val="00E05321"/>
    <w:rsid w:val="00E40675"/>
    <w:rsid w:val="00E47573"/>
    <w:rsid w:val="00E50FBD"/>
    <w:rsid w:val="00E8375D"/>
    <w:rsid w:val="00E85A50"/>
    <w:rsid w:val="00E90360"/>
    <w:rsid w:val="00EA0421"/>
    <w:rsid w:val="00EA50F8"/>
    <w:rsid w:val="00EB7A7C"/>
    <w:rsid w:val="00EC130A"/>
    <w:rsid w:val="00EC3540"/>
    <w:rsid w:val="00EE40D8"/>
    <w:rsid w:val="00EF044B"/>
    <w:rsid w:val="00EF7C27"/>
    <w:rsid w:val="00F07A77"/>
    <w:rsid w:val="00F24583"/>
    <w:rsid w:val="00F52D0F"/>
    <w:rsid w:val="00F5768B"/>
    <w:rsid w:val="00F74CC1"/>
    <w:rsid w:val="00F86C69"/>
    <w:rsid w:val="00FA181A"/>
    <w:rsid w:val="00FA7866"/>
    <w:rsid w:val="00FB3A7D"/>
    <w:rsid w:val="00FC051D"/>
    <w:rsid w:val="00FC2520"/>
    <w:rsid w:val="00FC341A"/>
    <w:rsid w:val="00FE2C58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BAC585"/>
  <w15:chartTrackingRefBased/>
  <w15:docId w15:val="{6211E07A-266D-4744-BA5D-E210DF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3A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D2D"/>
  </w:style>
  <w:style w:type="paragraph" w:styleId="Fuzeile">
    <w:name w:val="footer"/>
    <w:basedOn w:val="Standard"/>
    <w:link w:val="Fu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D2D"/>
  </w:style>
  <w:style w:type="character" w:styleId="Hyperlink">
    <w:name w:val="Hyperlink"/>
    <w:basedOn w:val="Absatz-Standardschriftart"/>
    <w:uiPriority w:val="99"/>
    <w:unhideWhenUsed/>
    <w:rsid w:val="00E406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0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0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E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22361"/>
  </w:style>
  <w:style w:type="character" w:styleId="Kommentarzeichen">
    <w:name w:val="annotation reference"/>
    <w:basedOn w:val="Absatz-Standardschriftart"/>
    <w:uiPriority w:val="99"/>
    <w:semiHidden/>
    <w:unhideWhenUsed/>
    <w:rsid w:val="00BD3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C6"/>
    <w:rPr>
      <w:b/>
      <w:bCs/>
      <w:sz w:val="20"/>
      <w:szCs w:val="20"/>
    </w:rPr>
  </w:style>
  <w:style w:type="paragraph" w:customStyle="1" w:styleId="Default">
    <w:name w:val="Default"/>
    <w:rsid w:val="00FB3A7D"/>
    <w:pPr>
      <w:autoSpaceDE w:val="0"/>
      <w:autoSpaceDN w:val="0"/>
      <w:adjustRightInd w:val="0"/>
    </w:pPr>
    <w:rPr>
      <w:rFonts w:ascii="Georgia" w:hAnsi="Georgia" w:cs="Georgia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4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E2F9-8FBD-482A-91EB-76DBC8F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össner</dc:creator>
  <cp:keywords/>
  <dc:description/>
  <cp:lastModifiedBy>Eva Kössner</cp:lastModifiedBy>
  <cp:revision>2</cp:revision>
  <cp:lastPrinted>2021-01-04T11:28:00Z</cp:lastPrinted>
  <dcterms:created xsi:type="dcterms:W3CDTF">2023-12-05T10:04:00Z</dcterms:created>
  <dcterms:modified xsi:type="dcterms:W3CDTF">2023-12-05T10:04:00Z</dcterms:modified>
</cp:coreProperties>
</file>